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98" w:rsidRDefault="00124F98" w:rsidP="00124F98">
      <w:pPr>
        <w:pStyle w:val="22"/>
        <w:keepNext/>
        <w:keepLines/>
        <w:shd w:val="clear" w:color="auto" w:fill="auto"/>
        <w:rPr>
          <w:sz w:val="28"/>
          <w:szCs w:val="28"/>
        </w:rPr>
      </w:pPr>
      <w:bookmarkStart w:id="0" w:name="bookmark1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287655</wp:posOffset>
            </wp:positionV>
            <wp:extent cx="6915150" cy="9915525"/>
            <wp:effectExtent l="19050" t="0" r="0" b="0"/>
            <wp:wrapSquare wrapText="bothSides"/>
            <wp:docPr id="1" name="Рисунок 1" descr="C:\Users\User\Desktop\Документы 2019-2020 уч.год\ДЛЯ САЙТА 2019-20\Локальные\Титульники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2019-2020 уч.год\ДЛЯ САЙТА 2019-20\Локальные\Титульники - 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5D" w:rsidRPr="00E81E3A" w:rsidRDefault="009D4FB0" w:rsidP="00C1168A">
      <w:pPr>
        <w:pStyle w:val="22"/>
        <w:keepNext/>
        <w:keepLines/>
        <w:shd w:val="clear" w:color="auto" w:fill="auto"/>
        <w:jc w:val="center"/>
        <w:rPr>
          <w:sz w:val="28"/>
          <w:szCs w:val="28"/>
        </w:rPr>
      </w:pPr>
      <w:r w:rsidRPr="00E81E3A">
        <w:rPr>
          <w:sz w:val="28"/>
          <w:szCs w:val="28"/>
        </w:rPr>
        <w:lastRenderedPageBreak/>
        <w:t>1.</w:t>
      </w:r>
      <w:r w:rsidR="00777031" w:rsidRPr="00E81E3A">
        <w:rPr>
          <w:sz w:val="28"/>
          <w:szCs w:val="28"/>
        </w:rPr>
        <w:t xml:space="preserve"> </w:t>
      </w:r>
      <w:r w:rsidRPr="00E81E3A">
        <w:rPr>
          <w:sz w:val="28"/>
          <w:szCs w:val="28"/>
        </w:rPr>
        <w:t>Общие положения</w:t>
      </w:r>
      <w:bookmarkEnd w:id="0"/>
    </w:p>
    <w:p w:rsidR="00A51A91" w:rsidRPr="00E81E3A" w:rsidRDefault="00A51A91" w:rsidP="00050FD3">
      <w:pPr>
        <w:pStyle w:val="22"/>
        <w:keepNext/>
        <w:keepLines/>
        <w:shd w:val="clear" w:color="auto" w:fill="auto"/>
        <w:jc w:val="center"/>
        <w:rPr>
          <w:sz w:val="28"/>
          <w:szCs w:val="28"/>
        </w:rPr>
      </w:pP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505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 xml:space="preserve">Настоящие Правила внутреннего распорядка (далее - Правила) разработаны в соответствии с ФЗ «Об образовании в Российской Федерации», Уставом </w:t>
      </w:r>
      <w:r w:rsidR="00F82F3E" w:rsidRPr="00E81E3A">
        <w:rPr>
          <w:sz w:val="28"/>
          <w:szCs w:val="28"/>
        </w:rPr>
        <w:t>муниципального автономного учреждения дополнительного образования</w:t>
      </w:r>
      <w:r w:rsidR="009D4FB0" w:rsidRPr="00E81E3A">
        <w:rPr>
          <w:sz w:val="28"/>
          <w:szCs w:val="28"/>
        </w:rPr>
        <w:t xml:space="preserve"> «</w:t>
      </w:r>
      <w:r w:rsidR="00F82F3E" w:rsidRPr="00E81E3A">
        <w:rPr>
          <w:sz w:val="28"/>
          <w:szCs w:val="28"/>
        </w:rPr>
        <w:t>Детский эколого-биологический центр</w:t>
      </w:r>
      <w:r w:rsidR="009D4FB0" w:rsidRPr="00E81E3A">
        <w:rPr>
          <w:sz w:val="28"/>
          <w:szCs w:val="28"/>
        </w:rPr>
        <w:t>» (далее - Учреждение), Правилами внутреннего трудового распорядка Учреждения, другими локальными нормативными актами Учреждения.</w:t>
      </w: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505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>Настоящие Правила являются локальным нормативным актом, регламентирующим деятельность Учреждения.</w:t>
      </w: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495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>Настоящие Правила определяют основы статуса учащихся Учреждения, их права и обязанности как участников образовательного процесса, устанавливают учебный распорядок и правила поведения учащихся в Учреждении.</w:t>
      </w: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495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>Введение настоящих Правил имеет целью способствовать совершенствованию качества, результативности образовательного процесса в Учреждении.</w:t>
      </w: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495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 xml:space="preserve">Правила призваны способствовать формированию у </w:t>
      </w:r>
      <w:r w:rsidRPr="00E81E3A">
        <w:rPr>
          <w:sz w:val="28"/>
          <w:szCs w:val="28"/>
        </w:rPr>
        <w:t>об</w:t>
      </w:r>
      <w:r w:rsidR="009D4FB0" w:rsidRPr="00E81E3A">
        <w:rPr>
          <w:sz w:val="28"/>
          <w:szCs w:val="28"/>
        </w:rPr>
        <w:t>уча</w:t>
      </w:r>
      <w:r w:rsidRPr="00E81E3A">
        <w:rPr>
          <w:sz w:val="28"/>
          <w:szCs w:val="28"/>
        </w:rPr>
        <w:t>ю</w:t>
      </w:r>
      <w:r w:rsidR="009D4FB0" w:rsidRPr="00E81E3A">
        <w:rPr>
          <w:sz w:val="28"/>
          <w:szCs w:val="28"/>
        </w:rPr>
        <w:t>щегося таких личностных качеств как организованность, ответственность, уважение к окружающим.</w:t>
      </w: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481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>Настоящие Правила должны быть общедоступны для ознакомления в отделах и размещаются на информационном стенде Учреждения.</w:t>
      </w: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481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8D1E14" w:rsidRPr="00E81E3A">
        <w:rPr>
          <w:sz w:val="28"/>
          <w:szCs w:val="28"/>
        </w:rPr>
        <w:t>Обу</w:t>
      </w:r>
      <w:r w:rsidR="009D4FB0" w:rsidRPr="00E81E3A">
        <w:rPr>
          <w:sz w:val="28"/>
          <w:szCs w:val="28"/>
        </w:rPr>
        <w:t>ча</w:t>
      </w:r>
      <w:r w:rsidR="008D1E14" w:rsidRPr="00E81E3A">
        <w:rPr>
          <w:sz w:val="28"/>
          <w:szCs w:val="28"/>
        </w:rPr>
        <w:t>ю</w:t>
      </w:r>
      <w:r w:rsidR="009D4FB0" w:rsidRPr="00E81E3A">
        <w:rPr>
          <w:sz w:val="28"/>
          <w:szCs w:val="28"/>
        </w:rPr>
        <w:t>щиеся и их родители (законные представители) должны быть ознакомлены с настоящими Правилами, разъяснение их содержания возложено на педагогических работников Учреждения.</w:t>
      </w:r>
    </w:p>
    <w:p w:rsidR="00926C94" w:rsidRPr="00E81E3A" w:rsidRDefault="00926C94" w:rsidP="00926C94">
      <w:pPr>
        <w:pStyle w:val="1"/>
        <w:numPr>
          <w:ilvl w:val="0"/>
          <w:numId w:val="1"/>
        </w:numPr>
        <w:shd w:val="clear" w:color="auto" w:fill="auto"/>
        <w:tabs>
          <w:tab w:val="left" w:pos="495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>Настоящие Правила утверждаются директором Учреждения на неопределенный срок.</w:t>
      </w:r>
    </w:p>
    <w:p w:rsidR="004704C9" w:rsidRPr="00E81E3A" w:rsidRDefault="00926C94" w:rsidP="004704C9">
      <w:pPr>
        <w:pStyle w:val="1"/>
        <w:numPr>
          <w:ilvl w:val="0"/>
          <w:numId w:val="1"/>
        </w:numPr>
        <w:shd w:val="clear" w:color="auto" w:fill="auto"/>
        <w:tabs>
          <w:tab w:val="left" w:pos="495"/>
          <w:tab w:val="left" w:pos="993"/>
        </w:tabs>
        <w:ind w:left="20" w:right="20" w:firstLine="54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 xml:space="preserve"> </w:t>
      </w:r>
      <w:r w:rsidR="009D4FB0" w:rsidRPr="00E81E3A">
        <w:rPr>
          <w:sz w:val="28"/>
          <w:szCs w:val="28"/>
        </w:rPr>
        <w:t>Изменения и дополнения к Правилам принимаются в новой редакции Правил. После принятия новой редакции Правил, предыдущая редакция утрачивает силу.</w:t>
      </w:r>
      <w:bookmarkStart w:id="1" w:name="bookmark2"/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left="567" w:right="20"/>
        <w:rPr>
          <w:sz w:val="28"/>
          <w:szCs w:val="28"/>
        </w:rPr>
      </w:pPr>
    </w:p>
    <w:p w:rsidR="004704C9" w:rsidRPr="00E81E3A" w:rsidRDefault="009D4FB0" w:rsidP="00274F18">
      <w:pPr>
        <w:pStyle w:val="1"/>
        <w:shd w:val="clear" w:color="auto" w:fill="auto"/>
        <w:tabs>
          <w:tab w:val="left" w:pos="993"/>
        </w:tabs>
        <w:ind w:right="20"/>
        <w:rPr>
          <w:b/>
          <w:sz w:val="28"/>
          <w:szCs w:val="28"/>
        </w:rPr>
      </w:pPr>
      <w:r w:rsidRPr="00E81E3A">
        <w:rPr>
          <w:b/>
          <w:sz w:val="28"/>
          <w:szCs w:val="28"/>
        </w:rPr>
        <w:t xml:space="preserve">2. Права и обязанности </w:t>
      </w:r>
      <w:r w:rsidR="00AD0671" w:rsidRPr="00E81E3A">
        <w:rPr>
          <w:b/>
          <w:sz w:val="28"/>
          <w:szCs w:val="28"/>
        </w:rPr>
        <w:t>об</w:t>
      </w:r>
      <w:r w:rsidRPr="00E81E3A">
        <w:rPr>
          <w:b/>
          <w:sz w:val="28"/>
          <w:szCs w:val="28"/>
        </w:rPr>
        <w:t>уча</w:t>
      </w:r>
      <w:r w:rsidR="00AD0671" w:rsidRPr="00E81E3A">
        <w:rPr>
          <w:b/>
          <w:sz w:val="28"/>
          <w:szCs w:val="28"/>
        </w:rPr>
        <w:t>ю</w:t>
      </w:r>
      <w:r w:rsidRPr="00E81E3A">
        <w:rPr>
          <w:b/>
          <w:sz w:val="28"/>
          <w:szCs w:val="28"/>
        </w:rPr>
        <w:t>щихся</w:t>
      </w:r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left="567" w:right="20"/>
        <w:rPr>
          <w:b/>
          <w:sz w:val="28"/>
          <w:szCs w:val="28"/>
        </w:rPr>
      </w:pPr>
    </w:p>
    <w:p w:rsidR="004704C9" w:rsidRPr="00E81E3A" w:rsidRDefault="00AD0671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left"/>
        <w:rPr>
          <w:rStyle w:val="23"/>
          <w:sz w:val="28"/>
          <w:szCs w:val="28"/>
        </w:rPr>
      </w:pPr>
      <w:r w:rsidRPr="00E81E3A">
        <w:rPr>
          <w:rStyle w:val="23"/>
          <w:sz w:val="28"/>
          <w:szCs w:val="28"/>
        </w:rPr>
        <w:t>2.1. Обу</w:t>
      </w:r>
      <w:r w:rsidR="009D4FB0" w:rsidRPr="00E81E3A">
        <w:rPr>
          <w:rStyle w:val="23"/>
          <w:sz w:val="28"/>
          <w:szCs w:val="28"/>
        </w:rPr>
        <w:t>ча</w:t>
      </w:r>
      <w:r w:rsidRPr="00E81E3A">
        <w:rPr>
          <w:rStyle w:val="23"/>
          <w:sz w:val="28"/>
          <w:szCs w:val="28"/>
        </w:rPr>
        <w:t>ю</w:t>
      </w:r>
      <w:r w:rsidR="009D4FB0" w:rsidRPr="00E81E3A">
        <w:rPr>
          <w:rStyle w:val="23"/>
          <w:sz w:val="28"/>
          <w:szCs w:val="28"/>
        </w:rPr>
        <w:t>щиеся имеют право на:</w:t>
      </w:r>
      <w:bookmarkEnd w:id="1"/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>2.1.1. Выбор творческого объединения, осуществляющего образовательную деятельность, формы получения образования;</w:t>
      </w:r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>2.1.2. Освоение дополнительных общеобразовательных общеразвивающих программ, реализуемых в Учреждении;</w:t>
      </w:r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>2.1.3. Получение дополнительных образовательных услуг;</w:t>
      </w:r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>2.1.4. Предоставление условий для обучения с учётом особенностей их психофизического развития и состояния здоровья, в том числе получение психолого-педагогической помощи;</w:t>
      </w:r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>2.1.5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both"/>
        <w:rPr>
          <w:sz w:val="28"/>
          <w:szCs w:val="28"/>
        </w:rPr>
      </w:pPr>
      <w:r w:rsidRPr="00E81E3A">
        <w:rPr>
          <w:sz w:val="28"/>
          <w:szCs w:val="28"/>
        </w:rPr>
        <w:t>2.1.6. Каникулы, плановые перерывы при получении образования для отдыха и иных целей в соответствии с законодательством об образовании и календарным учебным графиком;</w:t>
      </w:r>
    </w:p>
    <w:p w:rsidR="004704C9" w:rsidRPr="00E81E3A" w:rsidRDefault="004704C9" w:rsidP="004704C9">
      <w:pPr>
        <w:pStyle w:val="1"/>
        <w:shd w:val="clear" w:color="auto" w:fill="auto"/>
        <w:tabs>
          <w:tab w:val="left" w:pos="495"/>
          <w:tab w:val="left" w:pos="993"/>
        </w:tabs>
        <w:ind w:right="20" w:firstLine="567"/>
        <w:jc w:val="both"/>
        <w:rPr>
          <w:rStyle w:val="23"/>
          <w:sz w:val="28"/>
          <w:szCs w:val="28"/>
        </w:rPr>
      </w:pPr>
      <w:r w:rsidRPr="00E81E3A">
        <w:rPr>
          <w:sz w:val="28"/>
          <w:szCs w:val="28"/>
        </w:rPr>
        <w:lastRenderedPageBreak/>
        <w:t>2.1.7. Ознакомление со свидетельством о государственной регистрации, Уставом, лицензией на осуществление образовательной деятельности, учебной документацией, другими документами, регламентирующими образовательную деятельность в Учреждении;</w:t>
      </w:r>
    </w:p>
    <w:p w:rsidR="004317A0" w:rsidRPr="00E81E3A" w:rsidRDefault="00245499" w:rsidP="004317A0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4317A0" w:rsidRPr="00E81E3A">
        <w:rPr>
          <w:b w:val="0"/>
          <w:sz w:val="28"/>
          <w:szCs w:val="28"/>
        </w:rPr>
        <w:t xml:space="preserve">.8. </w:t>
      </w:r>
      <w:r w:rsidR="009D4FB0" w:rsidRPr="00E81E3A">
        <w:rPr>
          <w:b w:val="0"/>
          <w:sz w:val="28"/>
          <w:szCs w:val="28"/>
        </w:rPr>
        <w:t xml:space="preserve">Развитие своих творческих способностей и интересов, включая участие в конкурсах, </w:t>
      </w:r>
      <w:r w:rsidR="00AD0671" w:rsidRPr="00E81E3A">
        <w:rPr>
          <w:b w:val="0"/>
          <w:sz w:val="28"/>
          <w:szCs w:val="28"/>
        </w:rPr>
        <w:t xml:space="preserve">олимпиадах, выставках, смотрах </w:t>
      </w:r>
      <w:r w:rsidR="009D4FB0" w:rsidRPr="00E81E3A">
        <w:rPr>
          <w:b w:val="0"/>
          <w:sz w:val="28"/>
          <w:szCs w:val="28"/>
        </w:rPr>
        <w:t>и других массовых мероприятиях;</w:t>
      </w:r>
    </w:p>
    <w:p w:rsidR="003C2FD2" w:rsidRPr="00E81E3A" w:rsidRDefault="00245499" w:rsidP="003C2FD2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4317A0" w:rsidRPr="00E81E3A">
        <w:rPr>
          <w:b w:val="0"/>
          <w:sz w:val="28"/>
          <w:szCs w:val="28"/>
        </w:rPr>
        <w:t xml:space="preserve">.9. </w:t>
      </w:r>
      <w:r w:rsidR="009D4FB0" w:rsidRPr="00E81E3A">
        <w:rPr>
          <w:b w:val="0"/>
          <w:sz w:val="28"/>
          <w:szCs w:val="28"/>
        </w:rPr>
        <w:t>Поощрение за успехи в учебной и творческой деятельности;</w:t>
      </w:r>
    </w:p>
    <w:p w:rsidR="009F40D5" w:rsidRPr="00E81E3A" w:rsidRDefault="00245499" w:rsidP="009F40D5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3C2FD2" w:rsidRPr="00E81E3A">
        <w:rPr>
          <w:b w:val="0"/>
          <w:sz w:val="28"/>
          <w:szCs w:val="28"/>
        </w:rPr>
        <w:t xml:space="preserve">.10. </w:t>
      </w:r>
      <w:r w:rsidR="009D4FB0" w:rsidRPr="00E81E3A">
        <w:rPr>
          <w:b w:val="0"/>
          <w:sz w:val="28"/>
          <w:szCs w:val="28"/>
        </w:rPr>
        <w:t>Посещение по своему выбору мероприятий, которые проводятся в Учреждении, и не предусмотрены учебным планом, в порядке, установленном локальными нормативными актами;</w:t>
      </w:r>
    </w:p>
    <w:p w:rsidR="009F40D5" w:rsidRPr="00E81E3A" w:rsidRDefault="00245499" w:rsidP="009F40D5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D75474" w:rsidRPr="00E81E3A">
        <w:rPr>
          <w:b w:val="0"/>
          <w:sz w:val="28"/>
          <w:szCs w:val="28"/>
        </w:rPr>
        <w:t>.11</w:t>
      </w:r>
      <w:r w:rsidR="009F40D5" w:rsidRPr="00E81E3A">
        <w:rPr>
          <w:b w:val="0"/>
          <w:sz w:val="28"/>
          <w:szCs w:val="28"/>
        </w:rPr>
        <w:t xml:space="preserve">. </w:t>
      </w:r>
      <w:r w:rsidR="009D4FB0" w:rsidRPr="00E81E3A">
        <w:rPr>
          <w:b w:val="0"/>
          <w:sz w:val="28"/>
          <w:szCs w:val="28"/>
        </w:rPr>
        <w:t>Свободное выражение собственных взглядов и убеждений;</w:t>
      </w:r>
    </w:p>
    <w:p w:rsidR="009F40D5" w:rsidRPr="00E81E3A" w:rsidRDefault="00245499" w:rsidP="00D75474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D75474" w:rsidRPr="00E81E3A">
        <w:rPr>
          <w:b w:val="0"/>
          <w:sz w:val="28"/>
          <w:szCs w:val="28"/>
        </w:rPr>
        <w:t>.12</w:t>
      </w:r>
      <w:r w:rsidR="009F40D5" w:rsidRPr="00E81E3A">
        <w:rPr>
          <w:b w:val="0"/>
          <w:sz w:val="28"/>
          <w:szCs w:val="28"/>
        </w:rPr>
        <w:t xml:space="preserve">. </w:t>
      </w:r>
      <w:r w:rsidR="009D4FB0" w:rsidRPr="00E81E3A">
        <w:rPr>
          <w:b w:val="0"/>
          <w:sz w:val="28"/>
          <w:szCs w:val="28"/>
        </w:rPr>
        <w:t>Пользование в установленном в Учреждении порядке материально- технической базой, базами (банками) данных, информационно-методическими и библиотечными фондами, техническими средствами в соответствии с их учебным предназначением; использование вышеперечисленных, в том числе и для отдыха, оздоровления, повышения культурного уровня;</w:t>
      </w:r>
    </w:p>
    <w:p w:rsidR="009F40D5" w:rsidRPr="00E81E3A" w:rsidRDefault="00245499" w:rsidP="009F40D5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D75474" w:rsidRPr="00E81E3A">
        <w:rPr>
          <w:b w:val="0"/>
          <w:sz w:val="28"/>
          <w:szCs w:val="28"/>
        </w:rPr>
        <w:t>.13</w:t>
      </w:r>
      <w:r w:rsidR="009F40D5" w:rsidRPr="00E81E3A">
        <w:rPr>
          <w:b w:val="0"/>
          <w:sz w:val="28"/>
          <w:szCs w:val="28"/>
        </w:rPr>
        <w:t xml:space="preserve">. </w:t>
      </w:r>
      <w:r w:rsidR="009D4FB0" w:rsidRPr="00E81E3A">
        <w:rPr>
          <w:b w:val="0"/>
          <w:sz w:val="28"/>
          <w:szCs w:val="28"/>
        </w:rPr>
        <w:t>Пользоваться гардеробом Учреждения для обеспечения сохранности личных вещей;</w:t>
      </w:r>
    </w:p>
    <w:p w:rsidR="009F40D5" w:rsidRPr="00E81E3A" w:rsidRDefault="00245499" w:rsidP="009F40D5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D75474" w:rsidRPr="00E81E3A">
        <w:rPr>
          <w:b w:val="0"/>
          <w:sz w:val="28"/>
          <w:szCs w:val="28"/>
        </w:rPr>
        <w:t>.14</w:t>
      </w:r>
      <w:r w:rsidR="009F40D5" w:rsidRPr="00E81E3A">
        <w:rPr>
          <w:b w:val="0"/>
          <w:sz w:val="28"/>
          <w:szCs w:val="28"/>
        </w:rPr>
        <w:t xml:space="preserve">. </w:t>
      </w:r>
      <w:r w:rsidR="009D4FB0" w:rsidRPr="00E81E3A">
        <w:rPr>
          <w:b w:val="0"/>
          <w:sz w:val="28"/>
          <w:szCs w:val="28"/>
        </w:rPr>
        <w:t>Принимать участие в социально-культурных, оздоровительных и т.п. мероприятиях, организованных Учреждением;</w:t>
      </w:r>
    </w:p>
    <w:p w:rsidR="009F40D5" w:rsidRPr="00E81E3A" w:rsidRDefault="00245499" w:rsidP="009F40D5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D75474" w:rsidRPr="00E81E3A">
        <w:rPr>
          <w:b w:val="0"/>
          <w:sz w:val="28"/>
          <w:szCs w:val="28"/>
        </w:rPr>
        <w:t>.15</w:t>
      </w:r>
      <w:r w:rsidR="009F40D5" w:rsidRPr="00E81E3A">
        <w:rPr>
          <w:b w:val="0"/>
          <w:sz w:val="28"/>
          <w:szCs w:val="28"/>
        </w:rPr>
        <w:t xml:space="preserve">. </w:t>
      </w:r>
      <w:r w:rsidR="009D4FB0" w:rsidRPr="00E81E3A">
        <w:rPr>
          <w:b w:val="0"/>
          <w:sz w:val="28"/>
          <w:szCs w:val="28"/>
        </w:rPr>
        <w:t xml:space="preserve">Не привлекаться к труду, не предусмотренному образовательной программой (без согласия </w:t>
      </w:r>
      <w:r w:rsidR="00AD0671" w:rsidRPr="00E81E3A">
        <w:rPr>
          <w:b w:val="0"/>
          <w:sz w:val="28"/>
          <w:szCs w:val="28"/>
        </w:rPr>
        <w:t>об</w:t>
      </w:r>
      <w:r w:rsidR="009D4FB0" w:rsidRPr="00E81E3A">
        <w:rPr>
          <w:b w:val="0"/>
          <w:sz w:val="28"/>
          <w:szCs w:val="28"/>
        </w:rPr>
        <w:t>уча</w:t>
      </w:r>
      <w:r w:rsidR="00AD0671" w:rsidRPr="00E81E3A">
        <w:rPr>
          <w:b w:val="0"/>
          <w:sz w:val="28"/>
          <w:szCs w:val="28"/>
        </w:rPr>
        <w:t>ю</w:t>
      </w:r>
      <w:r w:rsidR="009D4FB0" w:rsidRPr="00E81E3A">
        <w:rPr>
          <w:b w:val="0"/>
          <w:sz w:val="28"/>
          <w:szCs w:val="28"/>
        </w:rPr>
        <w:t>щегося и его родителей (законных представителей);</w:t>
      </w:r>
    </w:p>
    <w:p w:rsidR="0038765D" w:rsidRPr="00E81E3A" w:rsidRDefault="00245499" w:rsidP="009F40D5">
      <w:pPr>
        <w:pStyle w:val="22"/>
        <w:keepNext/>
        <w:keepLines/>
        <w:shd w:val="clear" w:color="auto" w:fill="auto"/>
        <w:ind w:left="20" w:right="4" w:firstLine="547"/>
        <w:jc w:val="both"/>
        <w:rPr>
          <w:b w:val="0"/>
          <w:sz w:val="28"/>
          <w:szCs w:val="28"/>
        </w:rPr>
      </w:pPr>
      <w:r w:rsidRPr="00E81E3A">
        <w:rPr>
          <w:b w:val="0"/>
          <w:sz w:val="28"/>
          <w:szCs w:val="28"/>
        </w:rPr>
        <w:t>2.1</w:t>
      </w:r>
      <w:r w:rsidR="00D75474" w:rsidRPr="00E81E3A">
        <w:rPr>
          <w:b w:val="0"/>
          <w:sz w:val="28"/>
          <w:szCs w:val="28"/>
        </w:rPr>
        <w:t>.16</w:t>
      </w:r>
      <w:r w:rsidR="009F40D5" w:rsidRPr="00E81E3A">
        <w:rPr>
          <w:b w:val="0"/>
          <w:sz w:val="28"/>
          <w:szCs w:val="28"/>
        </w:rPr>
        <w:t xml:space="preserve">. </w:t>
      </w:r>
      <w:r w:rsidR="009D4FB0" w:rsidRPr="00E81E3A">
        <w:rPr>
          <w:b w:val="0"/>
          <w:sz w:val="28"/>
          <w:szCs w:val="28"/>
        </w:rPr>
        <w:t>Обращаться к администрации Учреждения с жалобами, заявлениями и предложениями по вопросам, касающимся процесса обучения в Учреждении и любым другим вопросам, затрагивающим интересы учащихся.</w:t>
      </w:r>
    </w:p>
    <w:p w:rsidR="004C1558" w:rsidRPr="00E81E3A" w:rsidRDefault="009D4FB0" w:rsidP="00245499">
      <w:pPr>
        <w:pStyle w:val="50"/>
        <w:shd w:val="clear" w:color="auto" w:fill="auto"/>
        <w:ind w:firstLine="567"/>
        <w:rPr>
          <w:b w:val="0"/>
          <w:sz w:val="28"/>
          <w:szCs w:val="28"/>
        </w:rPr>
      </w:pPr>
      <w:r w:rsidRPr="00E81E3A">
        <w:rPr>
          <w:rStyle w:val="51"/>
          <w:b w:val="0"/>
          <w:sz w:val="28"/>
          <w:szCs w:val="28"/>
        </w:rPr>
        <w:t>2.2.</w:t>
      </w:r>
      <w:r w:rsidR="00AD0671" w:rsidRPr="00E81E3A">
        <w:rPr>
          <w:b w:val="0"/>
          <w:sz w:val="28"/>
          <w:szCs w:val="28"/>
        </w:rPr>
        <w:t xml:space="preserve"> Обу</w:t>
      </w:r>
      <w:r w:rsidRPr="00E81E3A">
        <w:rPr>
          <w:b w:val="0"/>
          <w:sz w:val="28"/>
          <w:szCs w:val="28"/>
        </w:rPr>
        <w:t>ча</w:t>
      </w:r>
      <w:r w:rsidR="00AD0671" w:rsidRPr="00E81E3A">
        <w:rPr>
          <w:b w:val="0"/>
          <w:sz w:val="28"/>
          <w:szCs w:val="28"/>
        </w:rPr>
        <w:t>ю</w:t>
      </w:r>
      <w:r w:rsidRPr="00E81E3A">
        <w:rPr>
          <w:b w:val="0"/>
          <w:sz w:val="28"/>
          <w:szCs w:val="28"/>
        </w:rPr>
        <w:t>щиеся обязаны:</w:t>
      </w:r>
      <w:r w:rsidR="004317A0" w:rsidRPr="00E81E3A">
        <w:rPr>
          <w:b w:val="0"/>
          <w:sz w:val="28"/>
          <w:szCs w:val="28"/>
        </w:rPr>
        <w:tab/>
      </w:r>
    </w:p>
    <w:p w:rsidR="0038765D" w:rsidRPr="00E81E3A" w:rsidRDefault="00245499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>2</w:t>
      </w:r>
      <w:r w:rsidR="004704C9" w:rsidRPr="00E81E3A">
        <w:rPr>
          <w:rFonts w:ascii="Times New Roman" w:hAnsi="Times New Roman" w:cs="Times New Roman"/>
          <w:sz w:val="28"/>
          <w:szCs w:val="28"/>
        </w:rPr>
        <w:t xml:space="preserve">.2.1. </w:t>
      </w:r>
      <w:r w:rsidR="009D4FB0" w:rsidRPr="00E81E3A">
        <w:rPr>
          <w:rFonts w:ascii="Times New Roman" w:hAnsi="Times New Roman" w:cs="Times New Roman"/>
          <w:sz w:val="28"/>
          <w:szCs w:val="28"/>
        </w:rPr>
        <w:t>Добросовестно осваивать дополнительную общеобразовательную</w:t>
      </w:r>
      <w:r w:rsidR="00AD0671" w:rsidRPr="00E81E3A">
        <w:rPr>
          <w:rFonts w:ascii="Times New Roman" w:hAnsi="Times New Roman" w:cs="Times New Roman"/>
          <w:sz w:val="28"/>
          <w:szCs w:val="28"/>
        </w:rPr>
        <w:t xml:space="preserve"> общеразвивающую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 программу, в том числе посещать предусмотренные учебным планом учебные занятия, выполнять задания, данные педагогом в рамках </w:t>
      </w:r>
      <w:r w:rsidR="004704C9" w:rsidRPr="00E81E3A">
        <w:rPr>
          <w:rFonts w:ascii="Times New Roman" w:hAnsi="Times New Roman" w:cs="Times New Roman"/>
          <w:sz w:val="28"/>
          <w:szCs w:val="28"/>
        </w:rPr>
        <w:t>обще</w:t>
      </w:r>
      <w:r w:rsidR="009D4FB0" w:rsidRPr="00E81E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2. </w:t>
      </w:r>
      <w:r w:rsidR="009D4FB0" w:rsidRPr="00E81E3A">
        <w:rPr>
          <w:rFonts w:ascii="Times New Roman" w:hAnsi="Times New Roman" w:cs="Times New Roman"/>
          <w:sz w:val="28"/>
          <w:szCs w:val="28"/>
        </w:rPr>
        <w:t>Выполнять требова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3. </w:t>
      </w:r>
      <w:r w:rsidR="009D4FB0" w:rsidRPr="00E81E3A">
        <w:rPr>
          <w:rFonts w:ascii="Times New Roman" w:hAnsi="Times New Roman" w:cs="Times New Roman"/>
          <w:sz w:val="28"/>
          <w:szCs w:val="28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4. 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Уважать честь и достоинство других </w:t>
      </w:r>
      <w:r w:rsidR="00AD0671" w:rsidRPr="00E81E3A">
        <w:rPr>
          <w:rFonts w:ascii="Times New Roman" w:hAnsi="Times New Roman" w:cs="Times New Roman"/>
          <w:sz w:val="28"/>
          <w:szCs w:val="28"/>
        </w:rPr>
        <w:t>об</w:t>
      </w:r>
      <w:r w:rsidR="009D4FB0" w:rsidRPr="00E81E3A">
        <w:rPr>
          <w:rFonts w:ascii="Times New Roman" w:hAnsi="Times New Roman" w:cs="Times New Roman"/>
          <w:sz w:val="28"/>
          <w:szCs w:val="28"/>
        </w:rPr>
        <w:t>уча</w:t>
      </w:r>
      <w:r w:rsidR="00AD0671" w:rsidRPr="00E81E3A">
        <w:rPr>
          <w:rFonts w:ascii="Times New Roman" w:hAnsi="Times New Roman" w:cs="Times New Roman"/>
          <w:sz w:val="28"/>
          <w:szCs w:val="28"/>
        </w:rPr>
        <w:t>ю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щихся и работников Учреждения, не создавать препятствий для получения образования другими </w:t>
      </w:r>
      <w:r w:rsidR="00AD0671" w:rsidRPr="00E81E3A">
        <w:rPr>
          <w:rFonts w:ascii="Times New Roman" w:hAnsi="Times New Roman" w:cs="Times New Roman"/>
          <w:sz w:val="28"/>
          <w:szCs w:val="28"/>
        </w:rPr>
        <w:t>об</w:t>
      </w:r>
      <w:r w:rsidR="009D4FB0" w:rsidRPr="00E81E3A">
        <w:rPr>
          <w:rFonts w:ascii="Times New Roman" w:hAnsi="Times New Roman" w:cs="Times New Roman"/>
          <w:sz w:val="28"/>
          <w:szCs w:val="28"/>
        </w:rPr>
        <w:t>уча</w:t>
      </w:r>
      <w:r w:rsidR="00AD0671" w:rsidRPr="00E81E3A">
        <w:rPr>
          <w:rFonts w:ascii="Times New Roman" w:hAnsi="Times New Roman" w:cs="Times New Roman"/>
          <w:sz w:val="28"/>
          <w:szCs w:val="28"/>
        </w:rPr>
        <w:t>ю</w:t>
      </w:r>
      <w:r w:rsidR="009D4FB0" w:rsidRPr="00E81E3A">
        <w:rPr>
          <w:rFonts w:ascii="Times New Roman" w:hAnsi="Times New Roman" w:cs="Times New Roman"/>
          <w:sz w:val="28"/>
          <w:szCs w:val="28"/>
        </w:rPr>
        <w:t>щимися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5. </w:t>
      </w:r>
      <w:r w:rsidR="009D4FB0" w:rsidRPr="00E81E3A">
        <w:rPr>
          <w:rFonts w:ascii="Times New Roman" w:hAnsi="Times New Roman" w:cs="Times New Roman"/>
          <w:sz w:val="28"/>
          <w:szCs w:val="28"/>
        </w:rPr>
        <w:t>Бережно относиться к имуществу Учреждения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6. 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Вести себя достойно, воздерживаться от действий, мешающих другим </w:t>
      </w:r>
      <w:r w:rsidR="00AD0671" w:rsidRPr="00E81E3A">
        <w:rPr>
          <w:rFonts w:ascii="Times New Roman" w:hAnsi="Times New Roman" w:cs="Times New Roman"/>
          <w:sz w:val="28"/>
          <w:szCs w:val="28"/>
        </w:rPr>
        <w:t>об</w:t>
      </w:r>
      <w:r w:rsidR="009D4FB0" w:rsidRPr="00E81E3A">
        <w:rPr>
          <w:rFonts w:ascii="Times New Roman" w:hAnsi="Times New Roman" w:cs="Times New Roman"/>
          <w:sz w:val="28"/>
          <w:szCs w:val="28"/>
        </w:rPr>
        <w:t>уча</w:t>
      </w:r>
      <w:r w:rsidR="00AD0671" w:rsidRPr="00E81E3A">
        <w:rPr>
          <w:rFonts w:ascii="Times New Roman" w:hAnsi="Times New Roman" w:cs="Times New Roman"/>
          <w:sz w:val="28"/>
          <w:szCs w:val="28"/>
        </w:rPr>
        <w:t>ю</w:t>
      </w:r>
      <w:r w:rsidR="009D4FB0" w:rsidRPr="00E81E3A">
        <w:rPr>
          <w:rFonts w:ascii="Times New Roman" w:hAnsi="Times New Roman" w:cs="Times New Roman"/>
          <w:sz w:val="28"/>
          <w:szCs w:val="28"/>
        </w:rPr>
        <w:t>щимся овладевать знаниями, соблюдать учебную дисциплину, своевременно и точно исполнять распоряжения администрации Учреждения, соблюдать требования по обеспечению безопасности в Учреждении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lastRenderedPageBreak/>
        <w:t xml:space="preserve">2.2.7. </w:t>
      </w:r>
      <w:r w:rsidR="009D4FB0" w:rsidRPr="00E81E3A">
        <w:rPr>
          <w:rFonts w:ascii="Times New Roman" w:hAnsi="Times New Roman" w:cs="Times New Roman"/>
          <w:sz w:val="28"/>
          <w:szCs w:val="28"/>
        </w:rPr>
        <w:t>Поддерживать чистоту и порядок в зданиях и помещениях Учреждения, соблюдать чистоту на территории Учреждения, экономно и эффективно использовать материалы, ресурсы, оборудование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8. </w:t>
      </w:r>
      <w:r w:rsidR="009D4FB0" w:rsidRPr="00E81E3A">
        <w:rPr>
          <w:rFonts w:ascii="Times New Roman" w:hAnsi="Times New Roman" w:cs="Times New Roman"/>
          <w:sz w:val="28"/>
          <w:szCs w:val="28"/>
        </w:rPr>
        <w:t>Заниматься ответственно и добросовестно, эффективно использовать образовательные и социально-культурные возможности Учреждения для саморазвития и самосовершенствования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9. </w:t>
      </w:r>
      <w:r w:rsidR="009D4FB0" w:rsidRPr="00E81E3A">
        <w:rPr>
          <w:rFonts w:ascii="Times New Roman" w:hAnsi="Times New Roman" w:cs="Times New Roman"/>
          <w:sz w:val="28"/>
          <w:szCs w:val="28"/>
        </w:rPr>
        <w:t>Выполнять требования педагогов в части, отнесённой Уставом и локальными актами Учреждения к их компетенции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10. </w:t>
      </w:r>
      <w:r w:rsidR="009D4FB0" w:rsidRPr="00E81E3A">
        <w:rPr>
          <w:rFonts w:ascii="Times New Roman" w:hAnsi="Times New Roman" w:cs="Times New Roman"/>
          <w:sz w:val="28"/>
          <w:szCs w:val="28"/>
        </w:rPr>
        <w:t>Своевременно, без опозданий, согласно расписания, приходить на занятия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11. </w:t>
      </w:r>
      <w:r w:rsidR="009D4FB0" w:rsidRPr="00E81E3A">
        <w:rPr>
          <w:rFonts w:ascii="Times New Roman" w:hAnsi="Times New Roman" w:cs="Times New Roman"/>
          <w:sz w:val="28"/>
          <w:szCs w:val="28"/>
        </w:rPr>
        <w:t>Заранее извещать своего педагога о причинах своего отсутствия на занятиях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12. </w:t>
      </w:r>
      <w:r w:rsidR="009D4FB0" w:rsidRPr="00E81E3A">
        <w:rPr>
          <w:rFonts w:ascii="Times New Roman" w:hAnsi="Times New Roman" w:cs="Times New Roman"/>
          <w:sz w:val="28"/>
          <w:szCs w:val="28"/>
        </w:rPr>
        <w:t>Иметь опрятный внешний вид, сменную обувь, форму для специализированных занятий в соответствии с требованиями программы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13. </w:t>
      </w:r>
      <w:r w:rsidR="009D4FB0" w:rsidRPr="00E81E3A">
        <w:rPr>
          <w:rFonts w:ascii="Times New Roman" w:hAnsi="Times New Roman" w:cs="Times New Roman"/>
          <w:sz w:val="28"/>
          <w:szCs w:val="28"/>
        </w:rPr>
        <w:t>Соблюдать требования техники безопасности, санитарии и гигиены образовательного процесса, правила пожарной безопасности;</w:t>
      </w:r>
    </w:p>
    <w:p w:rsidR="0038765D" w:rsidRPr="00E81E3A" w:rsidRDefault="00854F3F" w:rsidP="002454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2.14. </w:t>
      </w:r>
      <w:r w:rsidR="009D4FB0" w:rsidRPr="00E81E3A">
        <w:rPr>
          <w:rFonts w:ascii="Times New Roman" w:hAnsi="Times New Roman" w:cs="Times New Roman"/>
          <w:sz w:val="28"/>
          <w:szCs w:val="28"/>
        </w:rPr>
        <w:t>В случае экстренной ситуации, связанной с обнаружением любой опасности жизни и здоровью, незамедлительно сообщить об этом любому сотруднику Учреждения.</w:t>
      </w:r>
    </w:p>
    <w:p w:rsidR="00AD0671" w:rsidRPr="00E81E3A" w:rsidRDefault="009D4FB0" w:rsidP="00854F3F">
      <w:pPr>
        <w:pStyle w:val="50"/>
        <w:shd w:val="clear" w:color="auto" w:fill="auto"/>
        <w:ind w:left="20" w:firstLine="547"/>
        <w:rPr>
          <w:b w:val="0"/>
          <w:sz w:val="28"/>
          <w:szCs w:val="28"/>
        </w:rPr>
      </w:pPr>
      <w:r w:rsidRPr="00E81E3A">
        <w:rPr>
          <w:rStyle w:val="52"/>
          <w:b w:val="0"/>
          <w:sz w:val="28"/>
          <w:szCs w:val="28"/>
        </w:rPr>
        <w:t>2.3</w:t>
      </w:r>
      <w:r w:rsidR="00AD0671" w:rsidRPr="00E81E3A">
        <w:rPr>
          <w:b w:val="0"/>
          <w:sz w:val="28"/>
          <w:szCs w:val="28"/>
        </w:rPr>
        <w:t xml:space="preserve"> Обу</w:t>
      </w:r>
      <w:r w:rsidRPr="00E81E3A">
        <w:rPr>
          <w:b w:val="0"/>
          <w:sz w:val="28"/>
          <w:szCs w:val="28"/>
        </w:rPr>
        <w:t>ча</w:t>
      </w:r>
      <w:r w:rsidR="00AD0671" w:rsidRPr="00E81E3A">
        <w:rPr>
          <w:b w:val="0"/>
          <w:sz w:val="28"/>
          <w:szCs w:val="28"/>
        </w:rPr>
        <w:t>ю</w:t>
      </w:r>
      <w:r w:rsidRPr="00E81E3A">
        <w:rPr>
          <w:b w:val="0"/>
          <w:sz w:val="28"/>
          <w:szCs w:val="28"/>
        </w:rPr>
        <w:t>щимся запрещается:</w:t>
      </w:r>
    </w:p>
    <w:p w:rsidR="0038765D" w:rsidRPr="00E81E3A" w:rsidRDefault="00E7750E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1. </w:t>
      </w:r>
      <w:r w:rsidR="009D4FB0" w:rsidRPr="00E81E3A">
        <w:rPr>
          <w:rFonts w:ascii="Times New Roman" w:hAnsi="Times New Roman" w:cs="Times New Roman"/>
          <w:sz w:val="28"/>
          <w:szCs w:val="28"/>
        </w:rPr>
        <w:t>Приносить, передавать, использовать во время образовательного процесса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</w:p>
    <w:p w:rsidR="0038765D" w:rsidRPr="00E81E3A" w:rsidRDefault="00E7750E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2. </w:t>
      </w:r>
      <w:r w:rsidR="009D4FB0" w:rsidRPr="00E81E3A">
        <w:rPr>
          <w:rFonts w:ascii="Times New Roman" w:hAnsi="Times New Roman" w:cs="Times New Roman"/>
          <w:sz w:val="28"/>
          <w:szCs w:val="28"/>
        </w:rPr>
        <w:t>Приносить, передавать и употреблять спиртные напитки, средства токсического и наркотического опьянения, табачные изделия, находиться в помещениях Учреждения в состоянии алкогольного или наркотического опьянения;</w:t>
      </w:r>
    </w:p>
    <w:p w:rsidR="0038765D" w:rsidRPr="00E81E3A" w:rsidRDefault="00E7750E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3. </w:t>
      </w:r>
      <w:r w:rsidR="009D4FB0" w:rsidRPr="00E81E3A">
        <w:rPr>
          <w:rFonts w:ascii="Times New Roman" w:hAnsi="Times New Roman" w:cs="Times New Roman"/>
          <w:sz w:val="28"/>
          <w:szCs w:val="28"/>
        </w:rPr>
        <w:t>Курить в Учреждении и на территории Учреждения;</w:t>
      </w:r>
    </w:p>
    <w:p w:rsidR="0038765D" w:rsidRPr="00E81E3A" w:rsidRDefault="00E7750E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4. </w:t>
      </w:r>
      <w:r w:rsidR="009D4FB0" w:rsidRPr="00E81E3A">
        <w:rPr>
          <w:rFonts w:ascii="Times New Roman" w:hAnsi="Times New Roman" w:cs="Times New Roman"/>
          <w:sz w:val="28"/>
          <w:szCs w:val="28"/>
        </w:rPr>
        <w:t>Применять физическую силу для выяснения отношений, использовать запугивание, вымогательство;</w:t>
      </w:r>
    </w:p>
    <w:p w:rsidR="0038765D" w:rsidRPr="00E81E3A" w:rsidRDefault="00E7750E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5. </w:t>
      </w:r>
      <w:r w:rsidR="009D4FB0" w:rsidRPr="00E81E3A">
        <w:rPr>
          <w:rFonts w:ascii="Times New Roman" w:hAnsi="Times New Roman" w:cs="Times New Roman"/>
          <w:sz w:val="28"/>
          <w:szCs w:val="28"/>
        </w:rPr>
        <w:t>Совершать любые действия, влекущие за собой опасные последствия для окружающих, такие как толкание, удары любыми предметами, бросание чем-либо;</w:t>
      </w:r>
    </w:p>
    <w:p w:rsidR="0038765D" w:rsidRPr="00E81E3A" w:rsidRDefault="00E7750E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6. </w:t>
      </w:r>
      <w:r w:rsidR="009D4FB0" w:rsidRPr="00E81E3A">
        <w:rPr>
          <w:rFonts w:ascii="Times New Roman" w:hAnsi="Times New Roman" w:cs="Times New Roman"/>
          <w:sz w:val="28"/>
          <w:szCs w:val="28"/>
        </w:rPr>
        <w:t>Играть в азартные игры;</w:t>
      </w:r>
    </w:p>
    <w:p w:rsidR="0038765D" w:rsidRPr="00E81E3A" w:rsidRDefault="00E7750E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7. </w:t>
      </w:r>
      <w:r w:rsidR="009D4FB0" w:rsidRPr="00E81E3A">
        <w:rPr>
          <w:rFonts w:ascii="Times New Roman" w:hAnsi="Times New Roman" w:cs="Times New Roman"/>
          <w:sz w:val="28"/>
          <w:szCs w:val="28"/>
        </w:rPr>
        <w:t>Находиться в помещениях Учреждения в верхней одежде и заносить в учебные помещения верхнюю одежду (пальто, куртки, плащи и т.п.);</w:t>
      </w:r>
    </w:p>
    <w:p w:rsidR="0038765D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8. </w:t>
      </w:r>
      <w:r w:rsidR="009D4FB0" w:rsidRPr="00E81E3A">
        <w:rPr>
          <w:rFonts w:ascii="Times New Roman" w:hAnsi="Times New Roman" w:cs="Times New Roman"/>
          <w:sz w:val="28"/>
          <w:szCs w:val="28"/>
        </w:rPr>
        <w:t>Пользоваться во время занятий средствами мобильной связи;</w:t>
      </w:r>
    </w:p>
    <w:p w:rsidR="0038765D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9. </w:t>
      </w:r>
      <w:r w:rsidR="009D4FB0" w:rsidRPr="00E81E3A">
        <w:rPr>
          <w:rFonts w:ascii="Times New Roman" w:hAnsi="Times New Roman" w:cs="Times New Roman"/>
          <w:sz w:val="28"/>
          <w:szCs w:val="28"/>
        </w:rPr>
        <w:t>Употреблять во время занятий пищу и напитки;</w:t>
      </w:r>
    </w:p>
    <w:p w:rsidR="0038765D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10. </w:t>
      </w:r>
      <w:r w:rsidR="009D4FB0" w:rsidRPr="00E81E3A">
        <w:rPr>
          <w:rFonts w:ascii="Times New Roman" w:hAnsi="Times New Roman" w:cs="Times New Roman"/>
          <w:sz w:val="28"/>
          <w:szCs w:val="28"/>
        </w:rPr>
        <w:t>Загрязнять или засорять помещения Учреждения;</w:t>
      </w:r>
    </w:p>
    <w:p w:rsidR="0038765D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11. </w:t>
      </w:r>
      <w:r w:rsidR="009D4FB0" w:rsidRPr="00E81E3A">
        <w:rPr>
          <w:rFonts w:ascii="Times New Roman" w:hAnsi="Times New Roman" w:cs="Times New Roman"/>
          <w:sz w:val="28"/>
          <w:szCs w:val="28"/>
        </w:rPr>
        <w:t>Громко разговаривать и шуметь во время занятий;</w:t>
      </w:r>
    </w:p>
    <w:p w:rsidR="0038765D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12. </w:t>
      </w:r>
      <w:r w:rsidR="009D4FB0" w:rsidRPr="00E81E3A">
        <w:rPr>
          <w:rFonts w:ascii="Times New Roman" w:hAnsi="Times New Roman" w:cs="Times New Roman"/>
          <w:sz w:val="28"/>
          <w:szCs w:val="28"/>
        </w:rPr>
        <w:t>Употреблять в речи нецензурную лексику;</w:t>
      </w:r>
    </w:p>
    <w:p w:rsidR="0038765D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2.3.13. </w:t>
      </w:r>
      <w:r w:rsidR="009D4FB0" w:rsidRPr="00E81E3A">
        <w:rPr>
          <w:rFonts w:ascii="Times New Roman" w:hAnsi="Times New Roman" w:cs="Times New Roman"/>
          <w:sz w:val="28"/>
          <w:szCs w:val="28"/>
        </w:rPr>
        <w:t>Нарушать правила техники безопасности на занятиях и в перерывах;</w:t>
      </w:r>
    </w:p>
    <w:p w:rsidR="0038765D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lastRenderedPageBreak/>
        <w:t xml:space="preserve">2.3.14. </w:t>
      </w:r>
      <w:r w:rsidR="009D4FB0" w:rsidRPr="00E81E3A">
        <w:rPr>
          <w:rFonts w:ascii="Times New Roman" w:hAnsi="Times New Roman" w:cs="Times New Roman"/>
          <w:sz w:val="28"/>
          <w:szCs w:val="28"/>
        </w:rPr>
        <w:t>Производить любые изменения в аппаратном или программном обеспечении компьютеров.</w:t>
      </w:r>
    </w:p>
    <w:p w:rsidR="00274F18" w:rsidRPr="00E81E3A" w:rsidRDefault="00274F18" w:rsidP="00854F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65D" w:rsidRPr="00E81E3A" w:rsidRDefault="009D4FB0" w:rsidP="00274F18">
      <w:pPr>
        <w:pStyle w:val="22"/>
        <w:keepNext/>
        <w:keepLines/>
        <w:shd w:val="clear" w:color="auto" w:fill="auto"/>
        <w:jc w:val="center"/>
        <w:rPr>
          <w:i/>
          <w:sz w:val="28"/>
          <w:szCs w:val="28"/>
        </w:rPr>
      </w:pPr>
      <w:bookmarkStart w:id="2" w:name="bookmark3"/>
      <w:r w:rsidRPr="00E81E3A">
        <w:rPr>
          <w:i/>
          <w:sz w:val="28"/>
          <w:szCs w:val="28"/>
        </w:rPr>
        <w:t>3. Правила поведения в Учреждении</w:t>
      </w:r>
      <w:bookmarkEnd w:id="2"/>
    </w:p>
    <w:p w:rsidR="00AD0671" w:rsidRPr="00E81E3A" w:rsidRDefault="00AD0671">
      <w:pPr>
        <w:pStyle w:val="22"/>
        <w:keepNext/>
        <w:keepLines/>
        <w:shd w:val="clear" w:color="auto" w:fill="auto"/>
        <w:ind w:left="2520"/>
        <w:rPr>
          <w:sz w:val="28"/>
          <w:szCs w:val="28"/>
        </w:rPr>
      </w:pPr>
    </w:p>
    <w:p w:rsidR="0038765D" w:rsidRPr="00E81E3A" w:rsidRDefault="00895E01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1. </w:t>
      </w:r>
      <w:r w:rsidR="00AD0671" w:rsidRPr="00E81E3A">
        <w:rPr>
          <w:rFonts w:ascii="Times New Roman" w:hAnsi="Times New Roman" w:cs="Times New Roman"/>
          <w:sz w:val="28"/>
          <w:szCs w:val="28"/>
        </w:rPr>
        <w:t>Обу</w:t>
      </w:r>
      <w:r w:rsidR="009D4FB0" w:rsidRPr="00E81E3A">
        <w:rPr>
          <w:rFonts w:ascii="Times New Roman" w:hAnsi="Times New Roman" w:cs="Times New Roman"/>
          <w:sz w:val="28"/>
          <w:szCs w:val="28"/>
        </w:rPr>
        <w:t>ча</w:t>
      </w:r>
      <w:r w:rsidR="00AD0671" w:rsidRPr="00E81E3A">
        <w:rPr>
          <w:rFonts w:ascii="Times New Roman" w:hAnsi="Times New Roman" w:cs="Times New Roman"/>
          <w:sz w:val="28"/>
          <w:szCs w:val="28"/>
        </w:rPr>
        <w:t>ю</w:t>
      </w:r>
      <w:r w:rsidR="009D4FB0" w:rsidRPr="00E81E3A">
        <w:rPr>
          <w:rFonts w:ascii="Times New Roman" w:hAnsi="Times New Roman" w:cs="Times New Roman"/>
          <w:sz w:val="28"/>
          <w:szCs w:val="28"/>
        </w:rPr>
        <w:t>щиеся обязаны соблюдать правила личной и общественной гигиены, носить сменную обувь, соблюдать и поддерживать чистоту в зданиях и помещениях Учреждения.</w:t>
      </w:r>
    </w:p>
    <w:p w:rsidR="0038765D" w:rsidRPr="00E81E3A" w:rsidRDefault="00895E01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2. </w:t>
      </w:r>
      <w:r w:rsidR="00AD0671" w:rsidRPr="00E81E3A">
        <w:rPr>
          <w:rFonts w:ascii="Times New Roman" w:hAnsi="Times New Roman" w:cs="Times New Roman"/>
          <w:sz w:val="28"/>
          <w:szCs w:val="28"/>
        </w:rPr>
        <w:t>Обучающиеся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 должны оказывать уважение к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8765D" w:rsidRPr="00E81E3A" w:rsidRDefault="00895E01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3. </w:t>
      </w:r>
      <w:r w:rsidR="00AD0671" w:rsidRPr="00E81E3A">
        <w:rPr>
          <w:rFonts w:ascii="Times New Roman" w:hAnsi="Times New Roman" w:cs="Times New Roman"/>
          <w:sz w:val="28"/>
          <w:szCs w:val="28"/>
        </w:rPr>
        <w:t>Обучающиеся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 должны приходить в Учреждение не позднее, чем за 15 минут до начала занятий.</w:t>
      </w:r>
    </w:p>
    <w:p w:rsidR="0038765D" w:rsidRPr="00E81E3A" w:rsidRDefault="00895E01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4. </w:t>
      </w:r>
      <w:r w:rsidR="009D4FB0" w:rsidRPr="00E81E3A">
        <w:rPr>
          <w:rFonts w:ascii="Times New Roman" w:hAnsi="Times New Roman" w:cs="Times New Roman"/>
          <w:sz w:val="28"/>
          <w:szCs w:val="28"/>
        </w:rPr>
        <w:t>На занятиях иметь при себе необходимые для участия в образовательном процессе принадлежности и литературу, форму для специализированных занятий.</w:t>
      </w:r>
    </w:p>
    <w:p w:rsidR="0038765D" w:rsidRPr="00E81E3A" w:rsidRDefault="00895E01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5. </w:t>
      </w:r>
      <w:r w:rsidR="009D4FB0" w:rsidRPr="00E81E3A">
        <w:rPr>
          <w:rFonts w:ascii="Times New Roman" w:hAnsi="Times New Roman" w:cs="Times New Roman"/>
          <w:sz w:val="28"/>
          <w:szCs w:val="28"/>
        </w:rPr>
        <w:t>Использовать компьютеры, технические средства обучения и учебные пособия строго по назначению и с разрешения педагога.</w:t>
      </w:r>
    </w:p>
    <w:p w:rsidR="0038765D" w:rsidRPr="00E81E3A" w:rsidRDefault="00895E01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6. </w:t>
      </w:r>
      <w:r w:rsidR="004C1558" w:rsidRPr="00E81E3A">
        <w:rPr>
          <w:rFonts w:ascii="Times New Roman" w:hAnsi="Times New Roman" w:cs="Times New Roman"/>
          <w:sz w:val="28"/>
          <w:szCs w:val="28"/>
        </w:rPr>
        <w:t>Обучающиеся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 должны выходить во время перерыва и после окончания занятий из учебного помещения.</w:t>
      </w:r>
    </w:p>
    <w:p w:rsidR="0038765D" w:rsidRPr="00E81E3A" w:rsidRDefault="00895E01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7. </w:t>
      </w:r>
      <w:r w:rsidR="004C1558" w:rsidRPr="00E81E3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D4FB0" w:rsidRPr="00E81E3A">
        <w:rPr>
          <w:rFonts w:ascii="Times New Roman" w:hAnsi="Times New Roman" w:cs="Times New Roman"/>
          <w:sz w:val="28"/>
          <w:szCs w:val="28"/>
        </w:rPr>
        <w:t>должны быть внимательными на лестницах.</w:t>
      </w:r>
    </w:p>
    <w:p w:rsidR="0038765D" w:rsidRPr="00E81E3A" w:rsidRDefault="007B7877" w:rsidP="00895E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3.8. </w:t>
      </w:r>
      <w:r w:rsidR="009D4FB0" w:rsidRPr="00E81E3A">
        <w:rPr>
          <w:rFonts w:ascii="Times New Roman" w:hAnsi="Times New Roman" w:cs="Times New Roman"/>
          <w:sz w:val="28"/>
          <w:szCs w:val="28"/>
        </w:rPr>
        <w:t>Запрещается бегать и устраивать игры на лестницах, перегибаться через перила.</w:t>
      </w:r>
    </w:p>
    <w:p w:rsidR="0038765D" w:rsidRPr="00E81E3A" w:rsidRDefault="009D4FB0">
      <w:pPr>
        <w:pStyle w:val="22"/>
        <w:keepNext/>
        <w:keepLines/>
        <w:shd w:val="clear" w:color="auto" w:fill="auto"/>
        <w:ind w:left="2740"/>
        <w:rPr>
          <w:i/>
          <w:sz w:val="28"/>
          <w:szCs w:val="28"/>
        </w:rPr>
      </w:pPr>
      <w:bookmarkStart w:id="3" w:name="bookmark4"/>
      <w:r w:rsidRPr="00E81E3A">
        <w:rPr>
          <w:i/>
          <w:sz w:val="28"/>
          <w:szCs w:val="28"/>
        </w:rPr>
        <w:t>4. Ответственность и поощрения</w:t>
      </w:r>
      <w:bookmarkEnd w:id="3"/>
    </w:p>
    <w:p w:rsidR="004C1558" w:rsidRPr="00E81E3A" w:rsidRDefault="004C1558">
      <w:pPr>
        <w:pStyle w:val="22"/>
        <w:keepNext/>
        <w:keepLines/>
        <w:shd w:val="clear" w:color="auto" w:fill="auto"/>
        <w:ind w:left="2740"/>
        <w:rPr>
          <w:sz w:val="28"/>
          <w:szCs w:val="28"/>
        </w:rPr>
      </w:pPr>
    </w:p>
    <w:p w:rsidR="0038765D" w:rsidRPr="00E81E3A" w:rsidRDefault="00090552" w:rsidP="005B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4.1. 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4C1558" w:rsidRPr="00E81E3A">
        <w:rPr>
          <w:rFonts w:ascii="Times New Roman" w:hAnsi="Times New Roman" w:cs="Times New Roman"/>
          <w:sz w:val="28"/>
          <w:szCs w:val="28"/>
        </w:rPr>
        <w:t>обучающимся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 могут быть применены меры дисциплинарного взыскания - замечание, выговор, отчисление из творческого объединения.</w:t>
      </w:r>
    </w:p>
    <w:p w:rsidR="0038765D" w:rsidRPr="00E81E3A" w:rsidRDefault="0038459D" w:rsidP="005B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4.2. 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Дисциплина в Учреждении поддерживается на основе уважения человеческого достоинства </w:t>
      </w:r>
      <w:r w:rsidR="004C1558" w:rsidRPr="00E81E3A">
        <w:rPr>
          <w:rFonts w:ascii="Times New Roman" w:hAnsi="Times New Roman" w:cs="Times New Roman"/>
          <w:sz w:val="28"/>
          <w:szCs w:val="28"/>
        </w:rPr>
        <w:t>об</w:t>
      </w:r>
      <w:r w:rsidR="009D4FB0" w:rsidRPr="00E81E3A">
        <w:rPr>
          <w:rFonts w:ascii="Times New Roman" w:hAnsi="Times New Roman" w:cs="Times New Roman"/>
          <w:sz w:val="28"/>
          <w:szCs w:val="28"/>
        </w:rPr>
        <w:t>уча</w:t>
      </w:r>
      <w:r w:rsidR="004C1558" w:rsidRPr="00E81E3A">
        <w:rPr>
          <w:rFonts w:ascii="Times New Roman" w:hAnsi="Times New Roman" w:cs="Times New Roman"/>
          <w:sz w:val="28"/>
          <w:szCs w:val="28"/>
        </w:rPr>
        <w:t>ю</w:t>
      </w:r>
      <w:r w:rsidR="009D4FB0" w:rsidRPr="00E81E3A">
        <w:rPr>
          <w:rFonts w:ascii="Times New Roman" w:hAnsi="Times New Roman" w:cs="Times New Roman"/>
          <w:sz w:val="28"/>
          <w:szCs w:val="28"/>
        </w:rPr>
        <w:t>щихся, педагогов и всех посетителей.</w:t>
      </w:r>
    </w:p>
    <w:p w:rsidR="0038765D" w:rsidRPr="00E81E3A" w:rsidRDefault="0038459D" w:rsidP="005B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4.3. 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Применение методов физического и психологического насилия по отношению к </w:t>
      </w:r>
      <w:r w:rsidR="004C1558" w:rsidRPr="00E81E3A">
        <w:rPr>
          <w:rFonts w:ascii="Times New Roman" w:hAnsi="Times New Roman" w:cs="Times New Roman"/>
          <w:sz w:val="28"/>
          <w:szCs w:val="28"/>
        </w:rPr>
        <w:t>об</w:t>
      </w:r>
      <w:r w:rsidR="009D4FB0" w:rsidRPr="00E81E3A">
        <w:rPr>
          <w:rFonts w:ascii="Times New Roman" w:hAnsi="Times New Roman" w:cs="Times New Roman"/>
          <w:sz w:val="28"/>
          <w:szCs w:val="28"/>
        </w:rPr>
        <w:t>уча</w:t>
      </w:r>
      <w:r w:rsidR="004C1558" w:rsidRPr="00E81E3A">
        <w:rPr>
          <w:rFonts w:ascii="Times New Roman" w:hAnsi="Times New Roman" w:cs="Times New Roman"/>
          <w:sz w:val="28"/>
          <w:szCs w:val="28"/>
        </w:rPr>
        <w:t>ю</w:t>
      </w:r>
      <w:r w:rsidR="009D4FB0" w:rsidRPr="00E81E3A">
        <w:rPr>
          <w:rFonts w:ascii="Times New Roman" w:hAnsi="Times New Roman" w:cs="Times New Roman"/>
          <w:sz w:val="28"/>
          <w:szCs w:val="28"/>
        </w:rPr>
        <w:t>щимся не допускается.</w:t>
      </w:r>
    </w:p>
    <w:p w:rsidR="0038765D" w:rsidRPr="00E81E3A" w:rsidRDefault="00502CC2" w:rsidP="005B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4.4. </w:t>
      </w:r>
      <w:r w:rsidR="009D4FB0" w:rsidRPr="00E81E3A">
        <w:rPr>
          <w:rFonts w:ascii="Times New Roman" w:hAnsi="Times New Roman" w:cs="Times New Roman"/>
          <w:sz w:val="28"/>
          <w:szCs w:val="28"/>
        </w:rPr>
        <w:t>За высокие результаты и достигнутые у</w:t>
      </w:r>
      <w:r w:rsidR="00EF10C8" w:rsidRPr="00E81E3A">
        <w:rPr>
          <w:rFonts w:ascii="Times New Roman" w:hAnsi="Times New Roman" w:cs="Times New Roman"/>
          <w:sz w:val="28"/>
          <w:szCs w:val="28"/>
        </w:rPr>
        <w:t xml:space="preserve">спехи в обучении, в творчестве </w:t>
      </w:r>
      <w:r w:rsidR="009D4FB0" w:rsidRPr="00E81E3A">
        <w:rPr>
          <w:rFonts w:ascii="Times New Roman" w:hAnsi="Times New Roman" w:cs="Times New Roman"/>
          <w:sz w:val="28"/>
          <w:szCs w:val="28"/>
        </w:rPr>
        <w:t xml:space="preserve">и другие достижения </w:t>
      </w:r>
      <w:r w:rsidR="004C1558" w:rsidRPr="00E81E3A">
        <w:rPr>
          <w:rFonts w:ascii="Times New Roman" w:hAnsi="Times New Roman" w:cs="Times New Roman"/>
          <w:sz w:val="28"/>
          <w:szCs w:val="28"/>
        </w:rPr>
        <w:t>об</w:t>
      </w:r>
      <w:r w:rsidR="009D4FB0" w:rsidRPr="00E81E3A">
        <w:rPr>
          <w:rFonts w:ascii="Times New Roman" w:hAnsi="Times New Roman" w:cs="Times New Roman"/>
          <w:sz w:val="28"/>
          <w:szCs w:val="28"/>
        </w:rPr>
        <w:t>уча</w:t>
      </w:r>
      <w:r w:rsidR="004C1558" w:rsidRPr="00E81E3A">
        <w:rPr>
          <w:rFonts w:ascii="Times New Roman" w:hAnsi="Times New Roman" w:cs="Times New Roman"/>
          <w:sz w:val="28"/>
          <w:szCs w:val="28"/>
        </w:rPr>
        <w:t>ю</w:t>
      </w:r>
      <w:r w:rsidR="009D4FB0" w:rsidRPr="00E81E3A">
        <w:rPr>
          <w:rFonts w:ascii="Times New Roman" w:hAnsi="Times New Roman" w:cs="Times New Roman"/>
          <w:sz w:val="28"/>
          <w:szCs w:val="28"/>
        </w:rPr>
        <w:t>щиеся могут быть отмечены следующими видами поощрения:</w:t>
      </w:r>
    </w:p>
    <w:p w:rsidR="0038765D" w:rsidRPr="00E81E3A" w:rsidRDefault="009D4FB0" w:rsidP="00502CC2">
      <w:pPr>
        <w:pStyle w:val="aa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>устная благодарность;</w:t>
      </w:r>
    </w:p>
    <w:p w:rsidR="0038765D" w:rsidRPr="00E81E3A" w:rsidRDefault="009D4FB0" w:rsidP="00502CC2">
      <w:pPr>
        <w:pStyle w:val="aa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>награждение Дипломом, Грамотой, Благодарственным письмом;</w:t>
      </w:r>
    </w:p>
    <w:p w:rsidR="0038765D" w:rsidRPr="00E81E3A" w:rsidRDefault="009D4FB0" w:rsidP="00502CC2">
      <w:pPr>
        <w:pStyle w:val="aa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>награждение памятным подарком.</w:t>
      </w:r>
    </w:p>
    <w:p w:rsidR="0038765D" w:rsidRPr="00E81E3A" w:rsidRDefault="00031D20" w:rsidP="005B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E3A">
        <w:rPr>
          <w:rFonts w:ascii="Times New Roman" w:hAnsi="Times New Roman" w:cs="Times New Roman"/>
          <w:sz w:val="28"/>
          <w:szCs w:val="28"/>
        </w:rPr>
        <w:t xml:space="preserve">4.5. </w:t>
      </w:r>
      <w:r w:rsidR="009D4FB0" w:rsidRPr="00E81E3A">
        <w:rPr>
          <w:rFonts w:ascii="Times New Roman" w:hAnsi="Times New Roman" w:cs="Times New Roman"/>
          <w:sz w:val="28"/>
          <w:szCs w:val="28"/>
        </w:rPr>
        <w:t>Меры поощрения применяются администрацией Учреждения на основании ходатайства педагога творческого объединения.</w:t>
      </w:r>
    </w:p>
    <w:p w:rsidR="00950612" w:rsidRPr="00E81E3A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8"/>
          <w:szCs w:val="28"/>
        </w:rPr>
      </w:pPr>
    </w:p>
    <w:p w:rsidR="00950612" w:rsidRPr="00E81E3A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8"/>
          <w:szCs w:val="28"/>
        </w:rPr>
      </w:pPr>
    </w:p>
    <w:p w:rsidR="00950612" w:rsidRPr="00E81E3A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8"/>
          <w:szCs w:val="28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pStyle w:val="1"/>
        <w:shd w:val="clear" w:color="auto" w:fill="auto"/>
        <w:tabs>
          <w:tab w:val="left" w:pos="764"/>
        </w:tabs>
        <w:ind w:right="20"/>
        <w:jc w:val="both"/>
        <w:rPr>
          <w:sz w:val="26"/>
          <w:szCs w:val="26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777031" w:rsidRDefault="00777031" w:rsidP="00950612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77031" w:rsidRDefault="00777031" w:rsidP="00950612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77031" w:rsidRDefault="00777031" w:rsidP="00950612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Default="00950612" w:rsidP="00950612">
      <w:pPr>
        <w:jc w:val="both"/>
        <w:rPr>
          <w:rFonts w:ascii="Times New Roman" w:hAnsi="Times New Roman" w:cs="Times New Roman"/>
          <w:sz w:val="28"/>
        </w:rPr>
      </w:pPr>
    </w:p>
    <w:p w:rsidR="00950612" w:rsidRPr="00777031" w:rsidRDefault="00950612" w:rsidP="00777031">
      <w:pPr>
        <w:jc w:val="center"/>
        <w:rPr>
          <w:rFonts w:ascii="Times New Roman" w:hAnsi="Times New Roman" w:cs="Times New Roman"/>
          <w:sz w:val="28"/>
        </w:rPr>
      </w:pPr>
    </w:p>
    <w:sectPr w:rsidR="00950612" w:rsidRPr="00777031" w:rsidSect="00F06226">
      <w:type w:val="continuous"/>
      <w:pgSz w:w="11905" w:h="16837"/>
      <w:pgMar w:top="993" w:right="847" w:bottom="993" w:left="16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29" w:rsidRPr="000B4A78" w:rsidRDefault="007F4829" w:rsidP="0038765D">
      <w:r>
        <w:separator/>
      </w:r>
    </w:p>
  </w:endnote>
  <w:endnote w:type="continuationSeparator" w:id="0">
    <w:p w:rsidR="007F4829" w:rsidRPr="000B4A78" w:rsidRDefault="007F4829" w:rsidP="0038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29" w:rsidRDefault="007F4829"/>
  </w:footnote>
  <w:footnote w:type="continuationSeparator" w:id="0">
    <w:p w:rsidR="007F4829" w:rsidRDefault="007F48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334"/>
    <w:multiLevelType w:val="multilevel"/>
    <w:tmpl w:val="161A34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F2BE6"/>
    <w:multiLevelType w:val="multilevel"/>
    <w:tmpl w:val="CA30153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7327F"/>
    <w:multiLevelType w:val="multilevel"/>
    <w:tmpl w:val="FB966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106E3"/>
    <w:multiLevelType w:val="hybridMultilevel"/>
    <w:tmpl w:val="A50A0B26"/>
    <w:lvl w:ilvl="0" w:tplc="64DCD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B90873"/>
    <w:multiLevelType w:val="multilevel"/>
    <w:tmpl w:val="B02E47C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923329"/>
    <w:multiLevelType w:val="multilevel"/>
    <w:tmpl w:val="B4B889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100E96"/>
    <w:multiLevelType w:val="multilevel"/>
    <w:tmpl w:val="7D1C16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14291F"/>
    <w:multiLevelType w:val="multilevel"/>
    <w:tmpl w:val="92C414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8765D"/>
    <w:rsid w:val="00031D20"/>
    <w:rsid w:val="00047011"/>
    <w:rsid w:val="00050FD3"/>
    <w:rsid w:val="0008741C"/>
    <w:rsid w:val="00090552"/>
    <w:rsid w:val="00093A0E"/>
    <w:rsid w:val="000A7056"/>
    <w:rsid w:val="000A70A7"/>
    <w:rsid w:val="000E7BF7"/>
    <w:rsid w:val="00124F98"/>
    <w:rsid w:val="00135182"/>
    <w:rsid w:val="00165CF3"/>
    <w:rsid w:val="00244DF6"/>
    <w:rsid w:val="00245499"/>
    <w:rsid w:val="00274F18"/>
    <w:rsid w:val="002B3BDA"/>
    <w:rsid w:val="00307DB6"/>
    <w:rsid w:val="00317314"/>
    <w:rsid w:val="0038459D"/>
    <w:rsid w:val="0038765D"/>
    <w:rsid w:val="003A7BFD"/>
    <w:rsid w:val="003C2FD2"/>
    <w:rsid w:val="003D4579"/>
    <w:rsid w:val="00403C80"/>
    <w:rsid w:val="004123EC"/>
    <w:rsid w:val="004317A0"/>
    <w:rsid w:val="004704C9"/>
    <w:rsid w:val="004C1558"/>
    <w:rsid w:val="004F458E"/>
    <w:rsid w:val="00502CC2"/>
    <w:rsid w:val="005B3D4A"/>
    <w:rsid w:val="00611398"/>
    <w:rsid w:val="00777031"/>
    <w:rsid w:val="007A51B0"/>
    <w:rsid w:val="007B1D70"/>
    <w:rsid w:val="007B7877"/>
    <w:rsid w:val="007F4829"/>
    <w:rsid w:val="00803F15"/>
    <w:rsid w:val="00854F3F"/>
    <w:rsid w:val="00895E01"/>
    <w:rsid w:val="008B799E"/>
    <w:rsid w:val="008D1E14"/>
    <w:rsid w:val="0090634F"/>
    <w:rsid w:val="00926C94"/>
    <w:rsid w:val="009451F8"/>
    <w:rsid w:val="00950612"/>
    <w:rsid w:val="009C71D6"/>
    <w:rsid w:val="009D4FB0"/>
    <w:rsid w:val="009F40D5"/>
    <w:rsid w:val="00A51A91"/>
    <w:rsid w:val="00A67259"/>
    <w:rsid w:val="00A84164"/>
    <w:rsid w:val="00A845F4"/>
    <w:rsid w:val="00AD0671"/>
    <w:rsid w:val="00AD0FE8"/>
    <w:rsid w:val="00BB3912"/>
    <w:rsid w:val="00BD391B"/>
    <w:rsid w:val="00BD7F2A"/>
    <w:rsid w:val="00C1168A"/>
    <w:rsid w:val="00C55CCF"/>
    <w:rsid w:val="00D069CF"/>
    <w:rsid w:val="00D1309C"/>
    <w:rsid w:val="00D178D5"/>
    <w:rsid w:val="00D17E99"/>
    <w:rsid w:val="00D41979"/>
    <w:rsid w:val="00D75474"/>
    <w:rsid w:val="00DC4A57"/>
    <w:rsid w:val="00E64F16"/>
    <w:rsid w:val="00E7750E"/>
    <w:rsid w:val="00E81E3A"/>
    <w:rsid w:val="00EC4D53"/>
    <w:rsid w:val="00EF10C8"/>
    <w:rsid w:val="00F06226"/>
    <w:rsid w:val="00F82F3E"/>
    <w:rsid w:val="00F90927"/>
    <w:rsid w:val="00FC39CF"/>
    <w:rsid w:val="00FE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6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765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8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"/>
    <w:rsid w:val="0038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38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4">
    <w:name w:val="Основной текст (4)_"/>
    <w:basedOn w:val="a0"/>
    <w:link w:val="40"/>
    <w:rsid w:val="0038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38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</w:rPr>
  </w:style>
  <w:style w:type="character" w:customStyle="1" w:styleId="21">
    <w:name w:val="Заголовок №2_"/>
    <w:basedOn w:val="a0"/>
    <w:link w:val="22"/>
    <w:rsid w:val="0038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Заголовок №2 + Курсив"/>
    <w:basedOn w:val="21"/>
    <w:rsid w:val="0038765D"/>
    <w:rPr>
      <w:i/>
      <w:iCs/>
      <w:spacing w:val="0"/>
    </w:rPr>
  </w:style>
  <w:style w:type="character" w:customStyle="1" w:styleId="5">
    <w:name w:val="Основной текст (5)_"/>
    <w:basedOn w:val="a0"/>
    <w:link w:val="50"/>
    <w:rsid w:val="0038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sid w:val="0038765D"/>
    <w:rPr>
      <w:i/>
      <w:iCs/>
      <w:spacing w:val="0"/>
    </w:rPr>
  </w:style>
  <w:style w:type="character" w:customStyle="1" w:styleId="52">
    <w:name w:val="Основной текст (5) + Не курсив"/>
    <w:basedOn w:val="5"/>
    <w:rsid w:val="0038765D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38765D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38765D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38765D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40">
    <w:name w:val="Основной текст (4)"/>
    <w:basedOn w:val="a"/>
    <w:link w:val="4"/>
    <w:rsid w:val="0038765D"/>
    <w:pPr>
      <w:shd w:val="clear" w:color="auto" w:fill="FFFFFF"/>
      <w:spacing w:before="300" w:line="473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38765D"/>
    <w:pPr>
      <w:shd w:val="clear" w:color="auto" w:fill="FFFFFF"/>
      <w:spacing w:after="5040" w:line="407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22">
    <w:name w:val="Заголовок №2"/>
    <w:basedOn w:val="a"/>
    <w:link w:val="21"/>
    <w:rsid w:val="0038765D"/>
    <w:pPr>
      <w:shd w:val="clear" w:color="auto" w:fill="FFFFFF"/>
      <w:spacing w:line="29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8765D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5">
    <w:name w:val="Strong"/>
    <w:basedOn w:val="a0"/>
    <w:uiPriority w:val="99"/>
    <w:qFormat/>
    <w:rsid w:val="00BB3912"/>
    <w:rPr>
      <w:b/>
      <w:bCs/>
    </w:rPr>
  </w:style>
  <w:style w:type="paragraph" w:styleId="a6">
    <w:name w:val="No Spacing"/>
    <w:link w:val="a7"/>
    <w:uiPriority w:val="1"/>
    <w:qFormat/>
    <w:rsid w:val="00BB39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BB391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8">
    <w:name w:val="Normal (Web)"/>
    <w:basedOn w:val="a"/>
    <w:uiPriority w:val="99"/>
    <w:unhideWhenUsed/>
    <w:rsid w:val="00BB39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16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5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228A-09A1-430D-AB33-5DFB9FC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9-10T11:23:00Z</cp:lastPrinted>
  <dcterms:created xsi:type="dcterms:W3CDTF">2017-04-03T09:22:00Z</dcterms:created>
  <dcterms:modified xsi:type="dcterms:W3CDTF">2019-10-10T05:49:00Z</dcterms:modified>
</cp:coreProperties>
</file>